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A9A79" w14:textId="38929386"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EE0C51">
        <w:rPr>
          <w:b/>
          <w:sz w:val="24"/>
          <w:szCs w:val="24"/>
        </w:rPr>
        <w:t>2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E0C51">
        <w:rPr>
          <w:b/>
          <w:sz w:val="24"/>
          <w:szCs w:val="24"/>
        </w:rPr>
        <w:t>11</w:t>
      </w:r>
      <w:r w:rsidR="000F7F18" w:rsidRPr="000F3B4C">
        <w:rPr>
          <w:b/>
          <w:sz w:val="24"/>
          <w:szCs w:val="24"/>
        </w:rPr>
        <w:t xml:space="preserve">. DO </w:t>
      </w:r>
      <w:r w:rsidR="00EE0C51">
        <w:rPr>
          <w:b/>
          <w:sz w:val="24"/>
          <w:szCs w:val="24"/>
        </w:rPr>
        <w:t>5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E0C51">
        <w:rPr>
          <w:b/>
          <w:sz w:val="24"/>
          <w:szCs w:val="24"/>
        </w:rPr>
        <w:t>11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14:paraId="1AF1772B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F99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8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31E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218C4" w:rsidRPr="000F3B4C" w14:paraId="75816239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BD6E" w14:textId="114E25D2" w:rsidR="00D218C4" w:rsidRPr="001E75E9" w:rsidRDefault="00D218C4" w:rsidP="00D218C4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1E75E9">
              <w:rPr>
                <w:b/>
                <w:color w:val="000000" w:themeColor="text1"/>
              </w:rPr>
              <w:t>TOREK</w:t>
            </w:r>
          </w:p>
          <w:p w14:paraId="56111A04" w14:textId="420C65A5" w:rsidR="00D218C4" w:rsidRPr="001E75E9" w:rsidRDefault="00EE0C51" w:rsidP="00D218C4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 1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B591" w14:textId="77777777" w:rsidR="00F2657D" w:rsidRDefault="00F2657D" w:rsidP="00F2657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Ajdov kruh, mlečni namaz, trakovi </w:t>
            </w:r>
            <w:r w:rsidRPr="0066329E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lang w:eastAsia="sl-SI"/>
              </w:rPr>
              <w:t>, zeliščni čaj, hruška/rezine</w:t>
            </w:r>
          </w:p>
          <w:p w14:paraId="691FFDA4" w14:textId="7FF606AB" w:rsidR="00764652" w:rsidRPr="00C2380C" w:rsidRDefault="00F2657D" w:rsidP="00F2657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DB76" w14:textId="77777777" w:rsidR="00F2657D" w:rsidRDefault="00F2657D" w:rsidP="00F2657D">
            <w:pPr>
              <w:spacing w:after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etačna juha, z</w:t>
            </w:r>
            <w:r w:rsidRPr="00260A4B">
              <w:rPr>
                <w:color w:val="000000" w:themeColor="text1"/>
              </w:rPr>
              <w:t xml:space="preserve">elenjavni zrezek, pire krompir, </w:t>
            </w:r>
            <w:r w:rsidRPr="0066329E">
              <w:rPr>
                <w:color w:val="000000" w:themeColor="text1"/>
                <w:u w:val="single"/>
              </w:rPr>
              <w:t>rdeča pesa</w:t>
            </w:r>
          </w:p>
          <w:p w14:paraId="0B5275E4" w14:textId="4204BA6C" w:rsidR="00764652" w:rsidRPr="00300FD5" w:rsidRDefault="00F2657D" w:rsidP="00F2657D">
            <w:pPr>
              <w:spacing w:after="0" w:line="276" w:lineRule="auto"/>
              <w:ind w:left="708" w:hanging="708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J, 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</w:tr>
      <w:tr w:rsidR="00392195" w:rsidRPr="000F3B4C" w14:paraId="224F724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372D" w14:textId="77777777" w:rsidR="00392195" w:rsidRPr="001E75E9" w:rsidRDefault="00392195" w:rsidP="00BD7D00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SREDA</w:t>
            </w:r>
          </w:p>
          <w:p w14:paraId="77FE974E" w14:textId="339454D3" w:rsidR="00392195" w:rsidRPr="001E75E9" w:rsidRDefault="00EE0C51" w:rsidP="003E39F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 1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2B60" w14:textId="0EA44EEB" w:rsidR="00300FD5" w:rsidRDefault="00260A4B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lečni riž, </w:t>
            </w:r>
            <w:r w:rsidR="0066329E">
              <w:rPr>
                <w:rFonts w:eastAsia="Times New Roman"/>
                <w:color w:val="000000"/>
                <w:lang w:eastAsia="sl-SI"/>
              </w:rPr>
              <w:t>grozdje</w:t>
            </w:r>
          </w:p>
          <w:p w14:paraId="71514D9F" w14:textId="6ED777E9" w:rsidR="00764652" w:rsidRPr="001818F5" w:rsidRDefault="00764652" w:rsidP="0076465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ABB6" w14:textId="77777777" w:rsidR="00F2657D" w:rsidRDefault="00F2657D" w:rsidP="00F2657D">
            <w:pPr>
              <w:spacing w:after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veja juha, mesno-</w:t>
            </w:r>
            <w:r w:rsidRPr="0066329E">
              <w:rPr>
                <w:color w:val="000000" w:themeColor="text1"/>
                <w:u w:val="single"/>
              </w:rPr>
              <w:t>zelenjavna</w:t>
            </w:r>
            <w:r>
              <w:rPr>
                <w:color w:val="000000" w:themeColor="text1"/>
              </w:rPr>
              <w:t xml:space="preserve"> lazanja, radič s krompirjem</w:t>
            </w:r>
          </w:p>
          <w:p w14:paraId="5D3A5804" w14:textId="72484B3E" w:rsidR="00764652" w:rsidRPr="00260A4B" w:rsidRDefault="00F2657D" w:rsidP="00F2657D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  <w:tr w:rsidR="00392195" w:rsidRPr="000F3B4C" w14:paraId="1D0E419D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1E4" w14:textId="358750C3" w:rsidR="00392195" w:rsidRPr="001E75E9" w:rsidRDefault="00392195" w:rsidP="00BD7D00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ČETRTEK</w:t>
            </w:r>
          </w:p>
          <w:p w14:paraId="7BEFA197" w14:textId="3E94A1D9" w:rsidR="00392195" w:rsidRPr="001E75E9" w:rsidRDefault="00EE0C51" w:rsidP="003E39F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. 1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CA3E" w14:textId="77777777" w:rsidR="00300FD5" w:rsidRDefault="00260A4B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60A4B">
              <w:rPr>
                <w:rFonts w:eastAsia="Times New Roman"/>
                <w:color w:val="000000"/>
                <w:lang w:eastAsia="sl-SI"/>
              </w:rPr>
              <w:t>Ro</w:t>
            </w:r>
            <w:r>
              <w:rPr>
                <w:rFonts w:eastAsia="Times New Roman"/>
                <w:color w:val="000000"/>
                <w:lang w:eastAsia="sl-SI"/>
              </w:rPr>
              <w:t xml:space="preserve">gljič brez nadeva, </w:t>
            </w:r>
            <w:r w:rsidRPr="0066329E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>
              <w:rPr>
                <w:rFonts w:eastAsia="Times New Roman"/>
                <w:color w:val="000000"/>
                <w:lang w:eastAsia="sl-SI"/>
              </w:rPr>
              <w:t>, banana</w:t>
            </w:r>
          </w:p>
          <w:p w14:paraId="16A45153" w14:textId="2E029AF8" w:rsidR="00764652" w:rsidRPr="001818F5" w:rsidRDefault="00764652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EBE5" w14:textId="77777777" w:rsidR="00300FD5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ranja juha, </w:t>
            </w:r>
            <w:r w:rsidRPr="00260A4B">
              <w:rPr>
                <w:color w:val="000000" w:themeColor="text1"/>
              </w:rPr>
              <w:t>puranji zrezek v omaki s sezamom in k</w:t>
            </w:r>
            <w:r>
              <w:rPr>
                <w:color w:val="000000" w:themeColor="text1"/>
              </w:rPr>
              <w:t xml:space="preserve">arijem, </w:t>
            </w:r>
            <w:proofErr w:type="spellStart"/>
            <w:r>
              <w:rPr>
                <w:color w:val="000000" w:themeColor="text1"/>
              </w:rPr>
              <w:t>pirina</w:t>
            </w:r>
            <w:proofErr w:type="spellEnd"/>
            <w:r>
              <w:rPr>
                <w:color w:val="000000" w:themeColor="text1"/>
              </w:rPr>
              <w:t xml:space="preserve"> kaša z zelenjavo, zelena solata</w:t>
            </w:r>
          </w:p>
          <w:p w14:paraId="3388AAD3" w14:textId="055AC61A" w:rsidR="00764652" w:rsidRPr="000D2ABF" w:rsidRDefault="00764652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SS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392195" w:rsidRPr="000F3B4C" w14:paraId="67F9076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D929" w14:textId="77777777" w:rsidR="00392195" w:rsidRPr="001E75E9" w:rsidRDefault="00392195" w:rsidP="00BD7D00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E9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2D52CB6B" w14:textId="30A14420" w:rsidR="0056599D" w:rsidRPr="001E75E9" w:rsidRDefault="00EE0C51" w:rsidP="003E39F1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. 11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CD75" w14:textId="46819E8F" w:rsidR="00F2657D" w:rsidRDefault="00F2657D" w:rsidP="00F2657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Graham kruh, </w:t>
            </w:r>
            <w:r w:rsidRPr="00260A4B">
              <w:rPr>
                <w:rFonts w:eastAsia="Times New Roman"/>
                <w:color w:val="000000"/>
                <w:lang w:eastAsia="sl-SI"/>
              </w:rPr>
              <w:t>koščki tune</w:t>
            </w:r>
            <w:r>
              <w:rPr>
                <w:rFonts w:eastAsia="Times New Roman"/>
                <w:color w:val="000000"/>
                <w:lang w:eastAsia="sl-SI"/>
              </w:rPr>
              <w:t>, trakovi zelja, sadni čaj, jabolko/rezine</w:t>
            </w:r>
          </w:p>
          <w:p w14:paraId="66EAAD9E" w14:textId="32ABB2C5" w:rsidR="00764652" w:rsidRPr="001818F5" w:rsidRDefault="00F2657D" w:rsidP="00F2657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R2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CED2" w14:textId="77777777" w:rsidR="00300FD5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ta z repo in svinskim mesom, </w:t>
            </w:r>
            <w:r w:rsidRPr="00260A4B">
              <w:rPr>
                <w:color w:val="000000" w:themeColor="text1"/>
              </w:rPr>
              <w:t>carski praženec</w:t>
            </w:r>
          </w:p>
          <w:p w14:paraId="09E66D3A" w14:textId="6A18700A" w:rsidR="00764652" w:rsidRPr="00260A4B" w:rsidRDefault="00764652" w:rsidP="00260A4B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</w:tbl>
    <w:p w14:paraId="4DCF723F" w14:textId="3FC9D1AA" w:rsidR="00EE0C51" w:rsidRDefault="00EE0C51" w:rsidP="004010AB">
      <w:pPr>
        <w:spacing w:before="240"/>
        <w:jc w:val="center"/>
        <w:rPr>
          <w:b/>
          <w:sz w:val="24"/>
          <w:szCs w:val="24"/>
        </w:rPr>
      </w:pPr>
    </w:p>
    <w:p w14:paraId="3C7D2F97" w14:textId="77777777" w:rsidR="00EE0C51" w:rsidRDefault="00EE0C51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504E5B2" w14:textId="4F0A2A81" w:rsidR="001E75E9" w:rsidRDefault="001E75E9" w:rsidP="001E75E9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EE0C51">
        <w:rPr>
          <w:b/>
          <w:sz w:val="24"/>
          <w:szCs w:val="24"/>
        </w:rPr>
        <w:t>8</w:t>
      </w:r>
      <w:r w:rsidRPr="000F3B4C">
        <w:rPr>
          <w:b/>
          <w:sz w:val="24"/>
          <w:szCs w:val="24"/>
        </w:rPr>
        <w:t>.</w:t>
      </w:r>
      <w:r w:rsidR="00EE0C51">
        <w:rPr>
          <w:b/>
          <w:sz w:val="24"/>
          <w:szCs w:val="24"/>
        </w:rPr>
        <w:t xml:space="preserve"> 11</w:t>
      </w:r>
      <w:r w:rsidRPr="000F3B4C">
        <w:rPr>
          <w:b/>
          <w:sz w:val="24"/>
          <w:szCs w:val="24"/>
        </w:rPr>
        <w:t xml:space="preserve">. DO </w:t>
      </w:r>
      <w:r w:rsidR="00EE0C51">
        <w:rPr>
          <w:b/>
          <w:sz w:val="24"/>
          <w:szCs w:val="24"/>
        </w:rPr>
        <w:t>12</w:t>
      </w:r>
      <w:r w:rsidRPr="000F3B4C">
        <w:rPr>
          <w:b/>
          <w:sz w:val="24"/>
          <w:szCs w:val="24"/>
        </w:rPr>
        <w:t>.</w:t>
      </w:r>
      <w:r w:rsidR="00EE0C51">
        <w:rPr>
          <w:b/>
          <w:sz w:val="24"/>
          <w:szCs w:val="24"/>
        </w:rPr>
        <w:t xml:space="preserve"> 1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14:paraId="61949F4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A1A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EB4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F44" w14:textId="77777777"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0F3B4C" w14:paraId="1147339C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1DB057BE" w14:textId="77777777" w:rsidR="004F6594" w:rsidRPr="00CC09CA" w:rsidRDefault="004F6594" w:rsidP="00456C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14:paraId="1122D6CA" w14:textId="0F6DE8CD" w:rsidR="004F6594" w:rsidRPr="00CC09CA" w:rsidRDefault="00EE0C51" w:rsidP="00456CAD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. 11.</w:t>
            </w:r>
          </w:p>
        </w:tc>
        <w:tc>
          <w:tcPr>
            <w:tcW w:w="4472" w:type="dxa"/>
            <w:vAlign w:val="center"/>
          </w:tcPr>
          <w:p w14:paraId="468F1B74" w14:textId="77777777" w:rsidR="00300FD5" w:rsidRDefault="00260A4B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Pr="00260A4B">
              <w:rPr>
                <w:rFonts w:eastAsia="Times New Roman"/>
                <w:color w:val="000000"/>
                <w:lang w:eastAsia="sl-SI"/>
              </w:rPr>
              <w:t>maslo, marelična marmelada</w:t>
            </w:r>
            <w:r>
              <w:rPr>
                <w:rFonts w:eastAsia="Times New Roman"/>
                <w:color w:val="000000"/>
                <w:lang w:eastAsia="sl-SI"/>
              </w:rPr>
              <w:t>, sadni čaj, jabolko/rezine</w:t>
            </w:r>
          </w:p>
          <w:p w14:paraId="30091212" w14:textId="7B1D1996" w:rsidR="00764652" w:rsidRPr="001818F5" w:rsidRDefault="00764652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266B97A4" w14:textId="77777777" w:rsidR="00300FD5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 w:rsidRPr="00260A4B">
              <w:rPr>
                <w:color w:val="000000" w:themeColor="text1"/>
              </w:rPr>
              <w:t xml:space="preserve">Testenine v smetanovi omaki s </w:t>
            </w:r>
            <w:r>
              <w:rPr>
                <w:color w:val="000000" w:themeColor="text1"/>
              </w:rPr>
              <w:t>tuno, zelena solata z naribanim korenčkom</w:t>
            </w:r>
          </w:p>
          <w:p w14:paraId="142958FA" w14:textId="08A523B5" w:rsidR="00764652" w:rsidRPr="00D379C1" w:rsidRDefault="00764652" w:rsidP="00260A4B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  <w:tr w:rsidR="00D56C03" w:rsidRPr="000F3B4C" w14:paraId="48CCCB14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73939167" w14:textId="77777777" w:rsidR="00D56C03" w:rsidRPr="00CC09CA" w:rsidRDefault="00D56C03" w:rsidP="00456CAD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7F3E2349" w14:textId="485D6111" w:rsidR="00D56C03" w:rsidRPr="00064A5A" w:rsidRDefault="00EE0C51" w:rsidP="00456CAD">
            <w:pPr>
              <w:spacing w:after="0"/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9. 11.</w:t>
            </w:r>
          </w:p>
        </w:tc>
        <w:tc>
          <w:tcPr>
            <w:tcW w:w="4472" w:type="dxa"/>
            <w:vAlign w:val="center"/>
          </w:tcPr>
          <w:p w14:paraId="50B9CCE9" w14:textId="77777777" w:rsidR="0066329E" w:rsidRPr="0066329E" w:rsidRDefault="0066329E" w:rsidP="0066329E">
            <w:pPr>
              <w:spacing w:after="0"/>
              <w:jc w:val="center"/>
            </w:pPr>
            <w:r w:rsidRPr="0066329E">
              <w:t>Polenta s kislim mlekom (ali navadnim), kaki vanilja/rezine</w:t>
            </w:r>
          </w:p>
          <w:p w14:paraId="64D6390E" w14:textId="02F6E2CF" w:rsidR="00764652" w:rsidRPr="00260A4B" w:rsidRDefault="0066329E" w:rsidP="0066329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6329E">
              <w:rPr>
                <w:rFonts w:eastAsia="Times New Roman"/>
                <w:b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061ABA57" w14:textId="7BDFEE55" w:rsidR="00300FD5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ranji golaž, </w:t>
            </w:r>
            <w:r w:rsidR="0066329E">
              <w:rPr>
                <w:color w:val="000000" w:themeColor="text1"/>
              </w:rPr>
              <w:t>slan krompir,</w:t>
            </w:r>
            <w:r>
              <w:rPr>
                <w:color w:val="000000" w:themeColor="text1"/>
              </w:rPr>
              <w:t xml:space="preserve"> mešana solata</w:t>
            </w:r>
          </w:p>
          <w:p w14:paraId="071EEF3E" w14:textId="1CAD3F03" w:rsidR="00764652" w:rsidRPr="00260A4B" w:rsidRDefault="00764652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D56C03" w:rsidRPr="000F3B4C" w14:paraId="6AA7A437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8E3" w14:textId="77777777" w:rsidR="00D56C03" w:rsidRDefault="00D56C03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1C36F884" w14:textId="58D1AC78" w:rsidR="00D56C03" w:rsidRPr="000F3B4C" w:rsidRDefault="00EE0C51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 11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26DD" w14:textId="77777777" w:rsidR="00300FD5" w:rsidRDefault="00260A4B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ruh s semeni, pečena šunka, solatni listi, sadni čaj, hruška/rezine</w:t>
            </w:r>
          </w:p>
          <w:p w14:paraId="0C05394B" w14:textId="406B32B7" w:rsidR="00764652" w:rsidRPr="001818F5" w:rsidRDefault="00764652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o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A32B" w14:textId="0CF17072" w:rsidR="00260A4B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260A4B">
              <w:rPr>
                <w:color w:val="000000" w:themeColor="text1"/>
              </w:rPr>
              <w:t xml:space="preserve">ižolova enolončnica </w:t>
            </w:r>
            <w:r w:rsidR="0066329E">
              <w:rPr>
                <w:color w:val="000000" w:themeColor="text1"/>
              </w:rPr>
              <w:t xml:space="preserve">z </w:t>
            </w:r>
            <w:r w:rsidRPr="00260A4B">
              <w:rPr>
                <w:color w:val="000000" w:themeColor="text1"/>
              </w:rPr>
              <w:t>zelenjavo</w:t>
            </w:r>
            <w:r>
              <w:rPr>
                <w:color w:val="000000" w:themeColor="text1"/>
              </w:rPr>
              <w:t xml:space="preserve">, </w:t>
            </w:r>
            <w:r w:rsidRPr="00260A4B">
              <w:rPr>
                <w:color w:val="000000" w:themeColor="text1"/>
              </w:rPr>
              <w:t>jabolčni zavitek s skuto</w:t>
            </w:r>
          </w:p>
          <w:p w14:paraId="51D4C573" w14:textId="1EDD7CDA" w:rsidR="00300FD5" w:rsidRPr="00D379C1" w:rsidRDefault="00764652" w:rsidP="00764652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D56C03" w:rsidRPr="000F3B4C" w14:paraId="1125FCD5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136" w14:textId="77777777" w:rsidR="00D56C03" w:rsidRPr="006A550A" w:rsidRDefault="00D56C03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ČETRTEK</w:t>
            </w:r>
          </w:p>
          <w:p w14:paraId="768DC86D" w14:textId="68E37A74" w:rsidR="00C11C78" w:rsidRPr="00FE6B73" w:rsidRDefault="00EE0C51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. 11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E514" w14:textId="3ED29B3A" w:rsidR="00300FD5" w:rsidRDefault="002F0551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Domači</w:t>
            </w:r>
            <w:r w:rsidR="00260A4B">
              <w:rPr>
                <w:rFonts w:eastAsia="Times New Roman"/>
                <w:color w:val="000000"/>
                <w:lang w:eastAsia="sl-SI"/>
              </w:rPr>
              <w:t xml:space="preserve"> j</w:t>
            </w:r>
            <w:r w:rsidR="00260A4B" w:rsidRPr="00260A4B">
              <w:rPr>
                <w:rFonts w:eastAsia="Times New Roman"/>
                <w:color w:val="000000"/>
                <w:lang w:eastAsia="sl-SI"/>
              </w:rPr>
              <w:t>ogurt, koruzni kosmiči</w:t>
            </w:r>
            <w:r w:rsidR="00260A4B">
              <w:rPr>
                <w:rFonts w:eastAsia="Times New Roman"/>
                <w:color w:val="000000"/>
                <w:lang w:eastAsia="sl-SI"/>
              </w:rPr>
              <w:t>, banana</w:t>
            </w:r>
          </w:p>
          <w:p w14:paraId="45E1FBE2" w14:textId="23E297C7" w:rsidR="00764652" w:rsidRPr="00115C6C" w:rsidRDefault="00764652" w:rsidP="00764652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o, 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78FC" w14:textId="220E9E47" w:rsidR="00300FD5" w:rsidRDefault="00260A4B" w:rsidP="00456CAD">
            <w:pPr>
              <w:spacing w:after="0"/>
              <w:jc w:val="center"/>
              <w:rPr>
                <w:rFonts w:cs="Calibri"/>
                <w:color w:val="000000"/>
                <w:lang w:eastAsia="sl-SI"/>
              </w:rPr>
            </w:pPr>
            <w:r>
              <w:rPr>
                <w:rFonts w:cs="Calibri"/>
                <w:color w:val="000000"/>
                <w:lang w:eastAsia="sl-SI"/>
              </w:rPr>
              <w:t>P</w:t>
            </w:r>
            <w:r w:rsidR="00833B59" w:rsidRPr="00833B59">
              <w:rPr>
                <w:rFonts w:cs="Calibri"/>
                <w:color w:val="000000"/>
                <w:lang w:eastAsia="sl-SI"/>
              </w:rPr>
              <w:t xml:space="preserve">ečene piščančje krače, mlinci, dušeno </w:t>
            </w:r>
            <w:r w:rsidR="00833B59" w:rsidRPr="0066329E">
              <w:rPr>
                <w:rFonts w:cs="Calibri"/>
                <w:color w:val="000000"/>
                <w:u w:val="single"/>
                <w:lang w:eastAsia="sl-SI"/>
              </w:rPr>
              <w:t>rdeče</w:t>
            </w:r>
            <w:r w:rsidR="0066329E" w:rsidRPr="0066329E">
              <w:rPr>
                <w:rFonts w:cs="Calibri"/>
                <w:color w:val="000000"/>
                <w:u w:val="single"/>
                <w:lang w:eastAsia="sl-SI"/>
              </w:rPr>
              <w:t xml:space="preserve"> </w:t>
            </w:r>
            <w:r w:rsidR="00833B59" w:rsidRPr="0066329E">
              <w:rPr>
                <w:rFonts w:cs="Calibri"/>
                <w:color w:val="000000"/>
                <w:u w:val="single"/>
                <w:lang w:eastAsia="sl-SI"/>
              </w:rPr>
              <w:t>zelje</w:t>
            </w:r>
          </w:p>
          <w:p w14:paraId="6310A8BB" w14:textId="2D7087B0" w:rsidR="00764652" w:rsidRPr="00FC3BD5" w:rsidRDefault="00764652" w:rsidP="00456CAD">
            <w:pPr>
              <w:spacing w:after="0"/>
              <w:jc w:val="center"/>
              <w:rPr>
                <w:rFonts w:cs="Calibri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F906AE" w:rsidRPr="000F3B4C" w14:paraId="7F08C8C6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B86" w14:textId="77777777" w:rsidR="00F906AE" w:rsidRPr="00C11C78" w:rsidRDefault="00F906AE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1C78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1EB8F09D" w14:textId="79DDB371" w:rsidR="00F906AE" w:rsidRPr="00F906AE" w:rsidRDefault="00EE0C51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. 11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7684" w14:textId="77777777" w:rsidR="00300FD5" w:rsidRDefault="00260A4B" w:rsidP="0076465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šan kruh, </w:t>
            </w:r>
            <w:r w:rsidRPr="00260A4B">
              <w:rPr>
                <w:rFonts w:eastAsia="Times New Roman"/>
                <w:color w:val="000000"/>
                <w:lang w:eastAsia="sl-SI"/>
              </w:rPr>
              <w:t>lešnikov namaz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66329E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>
              <w:rPr>
                <w:rFonts w:eastAsia="Times New Roman"/>
                <w:color w:val="000000"/>
                <w:lang w:eastAsia="sl-SI"/>
              </w:rPr>
              <w:t>, suho sadje</w:t>
            </w:r>
          </w:p>
          <w:p w14:paraId="12D957C7" w14:textId="2D0C4AE6" w:rsidR="00764652" w:rsidRPr="00764652" w:rsidRDefault="00764652" w:rsidP="0076465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O,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4899" w14:textId="160E1B05" w:rsidR="00A91AFA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veja juha</w:t>
            </w:r>
            <w:r w:rsidR="00764652">
              <w:rPr>
                <w:color w:val="000000" w:themeColor="text1"/>
              </w:rPr>
              <w:t xml:space="preserve"> z zvezdicami</w:t>
            </w:r>
            <w:r>
              <w:rPr>
                <w:color w:val="000000" w:themeColor="text1"/>
              </w:rPr>
              <w:t xml:space="preserve">, </w:t>
            </w:r>
            <w:r w:rsidRPr="00260A4B">
              <w:rPr>
                <w:color w:val="000000" w:themeColor="text1"/>
              </w:rPr>
              <w:t>rižota z zelenjavo in telečjim mesom</w:t>
            </w:r>
            <w:r>
              <w:rPr>
                <w:color w:val="000000" w:themeColor="text1"/>
              </w:rPr>
              <w:t xml:space="preserve">, </w:t>
            </w:r>
            <w:r w:rsidR="0066329E">
              <w:rPr>
                <w:color w:val="000000" w:themeColor="text1"/>
              </w:rPr>
              <w:t>zelena</w:t>
            </w:r>
            <w:r>
              <w:rPr>
                <w:color w:val="000000" w:themeColor="text1"/>
              </w:rPr>
              <w:t xml:space="preserve"> solata s čičeriko</w:t>
            </w:r>
          </w:p>
          <w:p w14:paraId="77151663" w14:textId="08691978" w:rsidR="00764652" w:rsidRPr="00FC3BD5" w:rsidRDefault="00764652" w:rsidP="00260A4B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</w:tbl>
    <w:p w14:paraId="31C96A9A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0610666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136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E13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29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1E75E9" w:rsidRPr="000F3B4C" w14:paraId="1553B7FF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6CCF" w14:textId="77777777" w:rsidR="001E75E9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7C3F054E" w14:textId="27BBB596" w:rsidR="001E75E9" w:rsidRPr="000F3B4C" w:rsidRDefault="00EE0C51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B78E" w14:textId="77777777" w:rsidR="00300FD5" w:rsidRDefault="00260A4B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60A4B">
              <w:rPr>
                <w:rFonts w:eastAsia="Times New Roman"/>
                <w:color w:val="000000"/>
                <w:lang w:eastAsia="sl-SI"/>
              </w:rPr>
              <w:t>Štručka s sezamom, sadni jogurt</w:t>
            </w:r>
            <w:r>
              <w:rPr>
                <w:rFonts w:eastAsia="Times New Roman"/>
                <w:color w:val="000000"/>
                <w:lang w:eastAsia="sl-SI"/>
              </w:rPr>
              <w:t>, pomaranča</w:t>
            </w:r>
          </w:p>
          <w:p w14:paraId="18BB85D0" w14:textId="5A48ADCF" w:rsidR="00764652" w:rsidRPr="001818F5" w:rsidRDefault="00764652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E3E5" w14:textId="77777777" w:rsidR="00F2657D" w:rsidRPr="00260A4B" w:rsidRDefault="00F2657D" w:rsidP="00F2657D">
            <w:pPr>
              <w:spacing w:after="0"/>
              <w:jc w:val="center"/>
              <w:rPr>
                <w:color w:val="000000" w:themeColor="text1"/>
              </w:rPr>
            </w:pPr>
            <w:r w:rsidRPr="0066329E">
              <w:rPr>
                <w:color w:val="000000" w:themeColor="text1"/>
                <w:u w:val="single"/>
              </w:rPr>
              <w:t>Porova</w:t>
            </w:r>
            <w:r>
              <w:rPr>
                <w:color w:val="000000" w:themeColor="text1"/>
              </w:rPr>
              <w:t xml:space="preserve"> juha, ribji polpet, </w:t>
            </w:r>
            <w:proofErr w:type="spellStart"/>
            <w:r>
              <w:rPr>
                <w:color w:val="000000" w:themeColor="text1"/>
              </w:rPr>
              <w:t>riz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izi</w:t>
            </w:r>
            <w:proofErr w:type="spellEnd"/>
            <w:r>
              <w:rPr>
                <w:color w:val="000000" w:themeColor="text1"/>
              </w:rPr>
              <w:t xml:space="preserve">, mešana solata </w:t>
            </w:r>
          </w:p>
          <w:p w14:paraId="6D09356E" w14:textId="7437C8B2" w:rsidR="00D839B1" w:rsidRPr="0028673D" w:rsidRDefault="00F2657D" w:rsidP="00F2657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R2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1E75E9" w:rsidRPr="000F3B4C" w14:paraId="610A9314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47C66F01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229D4A23" w14:textId="05978481" w:rsidR="001E75E9" w:rsidRPr="000F3B4C" w:rsidRDefault="00EE0C51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. 11.</w:t>
            </w:r>
          </w:p>
        </w:tc>
        <w:tc>
          <w:tcPr>
            <w:tcW w:w="5167" w:type="dxa"/>
            <w:vAlign w:val="center"/>
          </w:tcPr>
          <w:p w14:paraId="71EAC7BA" w14:textId="77777777" w:rsidR="00300FD5" w:rsidRDefault="00260A4B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Gres s kakavovim posipom, banana</w:t>
            </w:r>
          </w:p>
          <w:p w14:paraId="0731F337" w14:textId="56FD20F5" w:rsidR="00D839B1" w:rsidRPr="00260A4B" w:rsidRDefault="00D839B1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7F6DCA4F" w14:textId="77777777" w:rsidR="00F2657D" w:rsidRDefault="00F2657D" w:rsidP="00F2657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veja juha, m</w:t>
            </w:r>
            <w:r w:rsidRPr="00260A4B">
              <w:rPr>
                <w:color w:val="000000" w:themeColor="text1"/>
              </w:rPr>
              <w:t>akaronovo meso</w:t>
            </w:r>
            <w:r>
              <w:rPr>
                <w:color w:val="000000" w:themeColor="text1"/>
              </w:rPr>
              <w:t>, zelena solata</w:t>
            </w:r>
          </w:p>
          <w:p w14:paraId="224C37EF" w14:textId="31F7384E" w:rsidR="00D839B1" w:rsidRPr="00260A4B" w:rsidRDefault="00F2657D" w:rsidP="00F2657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1E75E9" w:rsidRPr="000F3B4C" w14:paraId="14A4A45B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5C80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7B1E8C76" w14:textId="75964D69" w:rsidR="001E75E9" w:rsidRPr="000F3B4C" w:rsidRDefault="00EE0C51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3972" w14:textId="2A09B93E" w:rsidR="00300FD5" w:rsidRDefault="00260A4B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olnozrnat kruh, poli salama, vložena paprika, bela žitna kava, </w:t>
            </w:r>
            <w:r w:rsidR="00F2657D">
              <w:rPr>
                <w:rFonts w:eastAsia="Times New Roman"/>
                <w:color w:val="000000"/>
                <w:lang w:eastAsia="sl-SI"/>
              </w:rPr>
              <w:t xml:space="preserve"> hruška/rezine </w:t>
            </w:r>
          </w:p>
          <w:p w14:paraId="5DFF95B5" w14:textId="27EA847C" w:rsidR="00D839B1" w:rsidRPr="001818F5" w:rsidRDefault="00D839B1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5490" w14:textId="77777777" w:rsidR="00D839B1" w:rsidRDefault="00D839B1" w:rsidP="00D839B1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čet s puranjim mesom, koruzni kruh</w:t>
            </w:r>
          </w:p>
          <w:p w14:paraId="311F30EC" w14:textId="6F33DF1E" w:rsidR="00300FD5" w:rsidRPr="00260A4B" w:rsidRDefault="00D839B1" w:rsidP="00D839B1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1E75E9" w:rsidRPr="000F3B4C" w14:paraId="749AAEFC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E9A4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7AACDCFD" w14:textId="7273C9ED" w:rsidR="001E75E9" w:rsidRPr="00FE6B73" w:rsidRDefault="00EE0C51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5A1E" w14:textId="77777777" w:rsidR="00300FD5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jdov kruh z orehi, kefir, mandarina</w:t>
            </w:r>
          </w:p>
          <w:p w14:paraId="54A6E0C0" w14:textId="654362F8" w:rsidR="00D839B1" w:rsidRPr="00260A4B" w:rsidRDefault="00D839B1" w:rsidP="00260A4B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O, 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BA2E" w14:textId="77777777" w:rsidR="00300FD5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ščančja juha, p</w:t>
            </w:r>
            <w:r w:rsidRPr="00260A4B">
              <w:rPr>
                <w:color w:val="000000" w:themeColor="text1"/>
              </w:rPr>
              <w:t>ečen piščančji zrezek z mladim sirom in oljčnim oljem, pečen krompir</w:t>
            </w:r>
            <w:r>
              <w:rPr>
                <w:color w:val="000000" w:themeColor="text1"/>
              </w:rPr>
              <w:t xml:space="preserve">, </w:t>
            </w:r>
            <w:r w:rsidRPr="0066329E">
              <w:rPr>
                <w:color w:val="000000" w:themeColor="text1"/>
                <w:u w:val="single"/>
              </w:rPr>
              <w:t>zeljna</w:t>
            </w:r>
            <w:r>
              <w:rPr>
                <w:color w:val="000000" w:themeColor="text1"/>
              </w:rPr>
              <w:t xml:space="preserve"> solata</w:t>
            </w:r>
          </w:p>
          <w:p w14:paraId="210915EB" w14:textId="470A25B6" w:rsidR="00D839B1" w:rsidRPr="0028673D" w:rsidRDefault="00D839B1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</w:tr>
      <w:tr w:rsidR="001E75E9" w:rsidRPr="000F3B4C" w14:paraId="0A8C161E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F8D9" w14:textId="77777777" w:rsidR="001E75E9" w:rsidRPr="006A550A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7528E0D" w14:textId="7B7C24B9" w:rsidR="001E75E9" w:rsidRPr="003C3EFB" w:rsidRDefault="00EE0C51" w:rsidP="001E75E9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3015" w14:textId="6F58B134" w:rsidR="004F40E7" w:rsidRDefault="004F40E7" w:rsidP="004F40E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4F40E7">
              <w:rPr>
                <w:rFonts w:eastAsia="Times New Roman"/>
                <w:b/>
                <w:color w:val="000000"/>
                <w:lang w:eastAsia="sl-SI"/>
              </w:rPr>
              <w:t>TSZ;</w:t>
            </w:r>
            <w:r>
              <w:rPr>
                <w:rFonts w:eastAsia="Times New Roman"/>
                <w:b/>
                <w:color w:val="000000"/>
                <w:lang w:eastAsia="sl-SI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/>
                <w:color w:val="000000"/>
                <w:lang w:eastAsia="sl-SI"/>
              </w:rPr>
              <w:t>Rženi kruh</w:t>
            </w:r>
            <w:r w:rsidR="00260A4B">
              <w:rPr>
                <w:rFonts w:eastAsia="Times New Roman"/>
                <w:color w:val="000000"/>
                <w:lang w:eastAsia="sl-SI"/>
              </w:rPr>
              <w:t xml:space="preserve"> </w:t>
            </w:r>
            <w:proofErr w:type="spellStart"/>
            <w:r w:rsidR="00260A4B">
              <w:rPr>
                <w:rFonts w:eastAsia="Times New Roman"/>
                <w:color w:val="000000"/>
                <w:lang w:eastAsia="sl-SI"/>
              </w:rPr>
              <w:t>kruh</w:t>
            </w:r>
            <w:proofErr w:type="spellEnd"/>
            <w:r w:rsidR="00260A4B">
              <w:rPr>
                <w:rFonts w:eastAsia="Times New Roman"/>
                <w:color w:val="000000"/>
                <w:lang w:eastAsia="sl-SI"/>
              </w:rPr>
              <w:t>,</w:t>
            </w:r>
            <w:r w:rsidR="00260A4B" w:rsidRPr="00260A4B">
              <w:rPr>
                <w:rFonts w:eastAsia="Times New Roman"/>
                <w:color w:val="000000"/>
                <w:lang w:eastAsia="sl-SI"/>
              </w:rPr>
              <w:t xml:space="preserve"> </w:t>
            </w:r>
            <w:r>
              <w:rPr>
                <w:rFonts w:eastAsia="Times New Roman"/>
                <w:color w:val="000000"/>
                <w:lang w:eastAsia="sl-SI"/>
              </w:rPr>
              <w:t>maslo</w:t>
            </w:r>
            <w:r w:rsidR="00260A4B">
              <w:rPr>
                <w:rFonts w:eastAsia="Times New Roman"/>
                <w:color w:val="000000"/>
                <w:lang w:eastAsia="sl-SI"/>
              </w:rPr>
              <w:t xml:space="preserve">, </w:t>
            </w:r>
            <w:r>
              <w:rPr>
                <w:rFonts w:eastAsia="Times New Roman"/>
                <w:color w:val="000000"/>
                <w:lang w:eastAsia="sl-SI"/>
              </w:rPr>
              <w:t>med</w:t>
            </w:r>
            <w:r w:rsidR="00260A4B">
              <w:rPr>
                <w:rFonts w:eastAsia="Times New Roman"/>
                <w:color w:val="000000"/>
                <w:lang w:eastAsia="sl-SI"/>
              </w:rPr>
              <w:t xml:space="preserve"> </w:t>
            </w:r>
            <w:r>
              <w:rPr>
                <w:rFonts w:eastAsia="Times New Roman"/>
                <w:color w:val="000000"/>
                <w:lang w:eastAsia="sl-SI"/>
              </w:rPr>
              <w:t>mleko</w:t>
            </w:r>
            <w:r w:rsidR="00260A4B">
              <w:rPr>
                <w:rFonts w:eastAsia="Times New Roman"/>
                <w:color w:val="000000"/>
                <w:lang w:eastAsia="sl-SI"/>
              </w:rPr>
              <w:t>,</w:t>
            </w:r>
          </w:p>
          <w:p w14:paraId="6EE4F72A" w14:textId="3619F2E6" w:rsidR="00F2657D" w:rsidRPr="004F40E7" w:rsidRDefault="00260A4B" w:rsidP="004F40E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F2657D">
              <w:rPr>
                <w:rFonts w:eastAsia="Times New Roman"/>
                <w:color w:val="000000"/>
                <w:lang w:eastAsia="sl-SI"/>
              </w:rPr>
              <w:t xml:space="preserve"> jabolko/rezine</w:t>
            </w:r>
            <w:r w:rsidR="00F2657D"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</w:t>
            </w:r>
          </w:p>
          <w:p w14:paraId="55204DE1" w14:textId="69B3666F" w:rsidR="00D839B1" w:rsidRPr="00260A4B" w:rsidRDefault="00D839B1" w:rsidP="004F40E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</w:t>
            </w:r>
            <w:r w:rsidR="004F40E7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G,L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604A" w14:textId="77777777" w:rsidR="00300FD5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 w:rsidRPr="00260A4B">
              <w:rPr>
                <w:color w:val="000000" w:themeColor="text1"/>
              </w:rPr>
              <w:t xml:space="preserve">Enolončnica z </w:t>
            </w:r>
            <w:r w:rsidRPr="0066329E">
              <w:rPr>
                <w:color w:val="000000" w:themeColor="text1"/>
                <w:u w:val="single"/>
              </w:rPr>
              <w:t>zelenjavo</w:t>
            </w:r>
            <w:r w:rsidRPr="00260A4B">
              <w:rPr>
                <w:color w:val="000000" w:themeColor="text1"/>
              </w:rPr>
              <w:t xml:space="preserve"> in ajdovo kašo</w:t>
            </w:r>
            <w:r>
              <w:rPr>
                <w:color w:val="000000" w:themeColor="text1"/>
              </w:rPr>
              <w:t>, jogurtovo pecivo s sadjem</w:t>
            </w:r>
          </w:p>
          <w:p w14:paraId="5358A3AD" w14:textId="68071173" w:rsidR="00D839B1" w:rsidRPr="00115C6C" w:rsidRDefault="00D839B1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, J)</w:t>
            </w:r>
          </w:p>
        </w:tc>
      </w:tr>
    </w:tbl>
    <w:p w14:paraId="7C6F15AE" w14:textId="71936DAE" w:rsidR="001E75E9" w:rsidRDefault="00EE0C51" w:rsidP="001E75E9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15</w:t>
      </w:r>
      <w:r w:rsidR="001E75E9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1</w:t>
      </w:r>
      <w:r w:rsidR="001E75E9"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9</w:t>
      </w:r>
      <w:r w:rsidR="001E75E9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1</w:t>
      </w:r>
      <w:r w:rsidR="001E75E9" w:rsidRPr="000F3B4C">
        <w:rPr>
          <w:b/>
          <w:sz w:val="24"/>
          <w:szCs w:val="24"/>
        </w:rPr>
        <w:t>.</w:t>
      </w:r>
      <w:r w:rsidR="001E75E9">
        <w:rPr>
          <w:b/>
          <w:sz w:val="24"/>
          <w:szCs w:val="24"/>
        </w:rPr>
        <w:t xml:space="preserve"> 2021</w:t>
      </w:r>
    </w:p>
    <w:p w14:paraId="55DDD643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34F749EB" w14:textId="12A75D80" w:rsidR="00CB4528" w:rsidRPr="004010AB" w:rsidRDefault="00EE0C51" w:rsidP="00CB4528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22. 11</w:t>
      </w:r>
      <w:r w:rsidR="001E75E9" w:rsidRPr="001E75E9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6. 11</w:t>
      </w:r>
      <w:r w:rsidR="001E75E9" w:rsidRPr="001E75E9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78E5F2E9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787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0A3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8B5" w14:textId="77777777" w:rsidR="004D232D" w:rsidRPr="000F3B4C" w:rsidRDefault="00C215FF" w:rsidP="002A0382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14:paraId="0A6F46B1" w14:textId="77777777" w:rsidTr="00BD7D00">
        <w:trPr>
          <w:trHeight w:val="1145"/>
        </w:trPr>
        <w:tc>
          <w:tcPr>
            <w:tcW w:w="2341" w:type="dxa"/>
            <w:vAlign w:val="center"/>
          </w:tcPr>
          <w:p w14:paraId="28A4C676" w14:textId="77777777"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5E7369" w14:textId="25CBE921" w:rsidR="00C215FF" w:rsidRPr="009B565D" w:rsidRDefault="00EE0C51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. 11.</w:t>
            </w:r>
          </w:p>
        </w:tc>
        <w:tc>
          <w:tcPr>
            <w:tcW w:w="5167" w:type="dxa"/>
            <w:vAlign w:val="center"/>
          </w:tcPr>
          <w:p w14:paraId="79023173" w14:textId="77777777" w:rsidR="00300FD5" w:rsidRDefault="009C2635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rosen kruh, </w:t>
            </w:r>
            <w:r w:rsidRPr="009C2635">
              <w:rPr>
                <w:rFonts w:eastAsia="Times New Roman"/>
                <w:color w:val="000000"/>
                <w:lang w:eastAsia="sl-SI"/>
              </w:rPr>
              <w:t xml:space="preserve">skutni namaz s </w:t>
            </w:r>
            <w:r w:rsidRPr="0066329E">
              <w:rPr>
                <w:rFonts w:eastAsia="Times New Roman"/>
                <w:color w:val="000000"/>
                <w:u w:val="single"/>
                <w:lang w:eastAsia="sl-SI"/>
              </w:rPr>
              <w:t>porom</w:t>
            </w:r>
            <w:r>
              <w:rPr>
                <w:rFonts w:eastAsia="Times New Roman"/>
                <w:color w:val="000000"/>
                <w:lang w:eastAsia="sl-SI"/>
              </w:rPr>
              <w:t xml:space="preserve">, trakovi </w:t>
            </w:r>
            <w:r w:rsidRPr="0066329E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lang w:eastAsia="sl-SI"/>
              </w:rPr>
              <w:t>, zeliščni čaj</w:t>
            </w:r>
          </w:p>
          <w:p w14:paraId="77942ECB" w14:textId="5EF6B183" w:rsidR="000B5437" w:rsidRPr="00774D08" w:rsidRDefault="000B5437" w:rsidP="00456C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14:paraId="75F746AC" w14:textId="77777777" w:rsidR="00F2657D" w:rsidRDefault="00F2657D" w:rsidP="00F2657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lerabna juha, p</w:t>
            </w:r>
            <w:r w:rsidRPr="00260A4B">
              <w:rPr>
                <w:color w:val="000000" w:themeColor="text1"/>
              </w:rPr>
              <w:t>ečen file morskega lista, pire krompir, špinača</w:t>
            </w:r>
          </w:p>
          <w:p w14:paraId="08B1073C" w14:textId="2A5F32AA" w:rsidR="000B5437" w:rsidRPr="00260A4B" w:rsidRDefault="00F2657D" w:rsidP="00F2657D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R2, G)</w:t>
            </w:r>
          </w:p>
        </w:tc>
      </w:tr>
      <w:tr w:rsidR="0067115B" w:rsidRPr="009B565D" w14:paraId="3B799E23" w14:textId="77777777" w:rsidTr="0005743A">
        <w:trPr>
          <w:trHeight w:val="1103"/>
        </w:trPr>
        <w:tc>
          <w:tcPr>
            <w:tcW w:w="2341" w:type="dxa"/>
            <w:vAlign w:val="center"/>
          </w:tcPr>
          <w:p w14:paraId="69F7A91F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D200CA3" w14:textId="22C1F3C0" w:rsidR="0067115B" w:rsidRPr="009B565D" w:rsidRDefault="00EE0C51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. 11.</w:t>
            </w:r>
          </w:p>
        </w:tc>
        <w:tc>
          <w:tcPr>
            <w:tcW w:w="5167" w:type="dxa"/>
            <w:vAlign w:val="center"/>
          </w:tcPr>
          <w:p w14:paraId="1CCDB063" w14:textId="77777777" w:rsidR="00300FD5" w:rsidRDefault="009C2635" w:rsidP="009C263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čni močnik, jabolko/rezine</w:t>
            </w:r>
          </w:p>
          <w:p w14:paraId="63BC4BAB" w14:textId="19F48AE7" w:rsidR="000B5437" w:rsidRPr="009C2635" w:rsidRDefault="000B5437" w:rsidP="009C263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058F3FE3" w14:textId="025DB004" w:rsidR="00F2657D" w:rsidRPr="00F2657D" w:rsidRDefault="00F2657D" w:rsidP="00F2657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renčkova juha, </w:t>
            </w:r>
            <w:r w:rsidRPr="00260A4B">
              <w:rPr>
                <w:color w:val="000000" w:themeColor="text1"/>
              </w:rPr>
              <w:t>mesno-zelenjav</w:t>
            </w:r>
            <w:r>
              <w:rPr>
                <w:color w:val="000000" w:themeColor="text1"/>
              </w:rPr>
              <w:t>ni polpet, tri žita z zelenjavo,  mešana solata</w:t>
            </w:r>
          </w:p>
          <w:p w14:paraId="3191A527" w14:textId="6392A128" w:rsidR="000B5437" w:rsidRPr="00EF05BF" w:rsidRDefault="00F2657D" w:rsidP="00F2657D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67115B" w:rsidRPr="009B565D" w14:paraId="0B899E47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CE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E4B208C" w14:textId="24CBBF82" w:rsidR="0067115B" w:rsidRPr="009B565D" w:rsidRDefault="00EE0C51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. 11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9BC4" w14:textId="77777777" w:rsidR="00300FD5" w:rsidRDefault="00260A4B" w:rsidP="000B54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60A4B">
              <w:rPr>
                <w:rFonts w:eastAsia="Times New Roman"/>
                <w:color w:val="000000"/>
                <w:lang w:eastAsia="sl-SI"/>
              </w:rPr>
              <w:t>Makovka, bela žitna kava</w:t>
            </w:r>
            <w:r w:rsidR="009C2635">
              <w:rPr>
                <w:rFonts w:eastAsia="Times New Roman"/>
                <w:color w:val="000000"/>
                <w:lang w:eastAsia="sl-SI"/>
              </w:rPr>
              <w:t>, banana</w:t>
            </w:r>
          </w:p>
          <w:p w14:paraId="01A1826D" w14:textId="38B074D3" w:rsidR="000B5437" w:rsidRPr="00774D08" w:rsidRDefault="000B5437" w:rsidP="000B54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90D7" w14:textId="77777777" w:rsidR="004F4278" w:rsidRDefault="009C2635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 w:rsidR="00260A4B" w:rsidRPr="00260A4B">
              <w:rPr>
                <w:color w:val="000000" w:themeColor="text1"/>
              </w:rPr>
              <w:t>ratinirane testenine (svedri) s koščk</w:t>
            </w:r>
            <w:r w:rsidR="00260A4B">
              <w:rPr>
                <w:color w:val="000000" w:themeColor="text1"/>
              </w:rPr>
              <w:t>i piščančjega mesa in zel</w:t>
            </w:r>
            <w:r>
              <w:rPr>
                <w:color w:val="000000" w:themeColor="text1"/>
              </w:rPr>
              <w:t>enjave, zelena solata s fižolom</w:t>
            </w:r>
          </w:p>
          <w:p w14:paraId="4531334B" w14:textId="7301AFDE" w:rsidR="000B5437" w:rsidRPr="00260A4B" w:rsidRDefault="000B5437" w:rsidP="00260A4B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6A550A" w:rsidRPr="009B565D" w14:paraId="78AA3DDD" w14:textId="77777777" w:rsidTr="00F22CC7">
        <w:trPr>
          <w:trHeight w:val="1103"/>
        </w:trPr>
        <w:tc>
          <w:tcPr>
            <w:tcW w:w="2341" w:type="dxa"/>
            <w:vAlign w:val="center"/>
          </w:tcPr>
          <w:p w14:paraId="24A232CF" w14:textId="77777777" w:rsidR="006A550A" w:rsidRPr="009B565D" w:rsidRDefault="006A550A" w:rsidP="006A550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D83E884" w14:textId="007F7559" w:rsidR="006A550A" w:rsidRPr="00F906AE" w:rsidRDefault="00EE0C51" w:rsidP="006A55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. 11.</w:t>
            </w:r>
          </w:p>
        </w:tc>
        <w:tc>
          <w:tcPr>
            <w:tcW w:w="5167" w:type="dxa"/>
            <w:vAlign w:val="center"/>
          </w:tcPr>
          <w:p w14:paraId="22C4CD96" w14:textId="77777777" w:rsidR="004F4278" w:rsidRDefault="009C2635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šan kruh, </w:t>
            </w:r>
            <w:r w:rsidR="00260A4B">
              <w:rPr>
                <w:rFonts w:eastAsia="Times New Roman"/>
                <w:color w:val="000000"/>
                <w:lang w:eastAsia="sl-SI"/>
              </w:rPr>
              <w:t>piščančja salama</w:t>
            </w:r>
            <w:r>
              <w:rPr>
                <w:rFonts w:eastAsia="Times New Roman"/>
                <w:color w:val="000000"/>
                <w:lang w:eastAsia="sl-SI"/>
              </w:rPr>
              <w:t xml:space="preserve">, rezine </w:t>
            </w:r>
            <w:r w:rsidRPr="0066329E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/>
                <w:lang w:eastAsia="sl-SI"/>
              </w:rPr>
              <w:t>, sadni čaj, kaki</w:t>
            </w:r>
          </w:p>
          <w:p w14:paraId="5A42832D" w14:textId="060BAB04" w:rsidR="000B5437" w:rsidRPr="0067137A" w:rsidRDefault="000B5437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08AC5C46" w14:textId="77777777" w:rsidR="004F4278" w:rsidRDefault="00260A4B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lečja obara z žličniki, </w:t>
            </w:r>
            <w:r w:rsidRPr="0066329E">
              <w:rPr>
                <w:color w:val="000000" w:themeColor="text1"/>
                <w:u w:val="single"/>
              </w:rPr>
              <w:t>kefir</w:t>
            </w:r>
          </w:p>
          <w:p w14:paraId="125597B9" w14:textId="15F98D98" w:rsidR="000B5437" w:rsidRPr="00260A4B" w:rsidRDefault="000B5437" w:rsidP="00260A4B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J, 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)</w:t>
            </w:r>
          </w:p>
        </w:tc>
      </w:tr>
      <w:tr w:rsidR="0067115B" w:rsidRPr="009B565D" w14:paraId="01662956" w14:textId="77777777" w:rsidTr="00BD7D00">
        <w:trPr>
          <w:trHeight w:val="1103"/>
        </w:trPr>
        <w:tc>
          <w:tcPr>
            <w:tcW w:w="2341" w:type="dxa"/>
            <w:vAlign w:val="center"/>
          </w:tcPr>
          <w:p w14:paraId="3989B34E" w14:textId="52B42F53" w:rsidR="0067115B" w:rsidRPr="009B565D" w:rsidRDefault="006A550A" w:rsidP="006711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="0067115B" w:rsidRPr="009B565D">
              <w:rPr>
                <w:b/>
              </w:rPr>
              <w:t>TEK</w:t>
            </w:r>
          </w:p>
          <w:p w14:paraId="72B082F0" w14:textId="6308417B" w:rsidR="00F906AE" w:rsidRPr="00F906AE" w:rsidRDefault="00EE0C51" w:rsidP="00F906A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. 11.</w:t>
            </w:r>
          </w:p>
        </w:tc>
        <w:tc>
          <w:tcPr>
            <w:tcW w:w="5167" w:type="dxa"/>
            <w:vAlign w:val="center"/>
          </w:tcPr>
          <w:p w14:paraId="21B9CCDF" w14:textId="77777777" w:rsidR="004F4278" w:rsidRDefault="009C2635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Črn kruh, marmelada s kislo smetano, mleko</w:t>
            </w:r>
            <w:r w:rsidR="00DB19B0">
              <w:rPr>
                <w:rFonts w:eastAsia="Times New Roman"/>
                <w:color w:val="000000"/>
                <w:lang w:eastAsia="sl-SI"/>
              </w:rPr>
              <w:t>, hruška</w:t>
            </w:r>
          </w:p>
          <w:p w14:paraId="16F52AFC" w14:textId="6FF559E1" w:rsidR="000B5437" w:rsidRPr="00260A4B" w:rsidRDefault="000B5437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328608E5" w14:textId="10CB8F5B" w:rsidR="004F4278" w:rsidRDefault="009C2635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 w:rsidR="00260A4B" w:rsidRPr="00260A4B">
              <w:rPr>
                <w:color w:val="000000" w:themeColor="text1"/>
              </w:rPr>
              <w:t xml:space="preserve">oščki </w:t>
            </w:r>
            <w:r w:rsidR="0066329E">
              <w:rPr>
                <w:color w:val="000000" w:themeColor="text1"/>
              </w:rPr>
              <w:t>puranjega</w:t>
            </w:r>
            <w:r w:rsidR="00260A4B">
              <w:rPr>
                <w:color w:val="000000" w:themeColor="text1"/>
              </w:rPr>
              <w:t xml:space="preserve"> mesa v </w:t>
            </w:r>
            <w:r w:rsidR="00260A4B" w:rsidRPr="0066329E">
              <w:rPr>
                <w:color w:val="000000" w:themeColor="text1"/>
                <w:u w:val="single"/>
              </w:rPr>
              <w:t>porovi</w:t>
            </w:r>
            <w:r w:rsidR="00260A4B">
              <w:rPr>
                <w:color w:val="000000" w:themeColor="text1"/>
              </w:rPr>
              <w:t xml:space="preserve"> omaki, rumen riž</w:t>
            </w:r>
            <w:r>
              <w:rPr>
                <w:color w:val="000000" w:themeColor="text1"/>
              </w:rPr>
              <w:t xml:space="preserve">, </w:t>
            </w:r>
            <w:r w:rsidR="00F2657D">
              <w:rPr>
                <w:color w:val="000000" w:themeColor="text1"/>
              </w:rPr>
              <w:t>zelena solata z rdečo peso</w:t>
            </w:r>
          </w:p>
          <w:p w14:paraId="55A6F732" w14:textId="3FB84340" w:rsidR="000B5437" w:rsidRPr="0028673D" w:rsidRDefault="000B5437" w:rsidP="00260A4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/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</w:tbl>
    <w:p w14:paraId="4AE00C7E" w14:textId="77777777" w:rsidR="00C215FF" w:rsidRPr="009B565D" w:rsidRDefault="00C215FF" w:rsidP="00C215FF">
      <w:pPr>
        <w:spacing w:after="0"/>
        <w:jc w:val="left"/>
      </w:pPr>
    </w:p>
    <w:p w14:paraId="104C119F" w14:textId="77777777" w:rsidR="00A87A0D" w:rsidRPr="009B565D" w:rsidRDefault="00A87A0D" w:rsidP="00C215FF">
      <w:pPr>
        <w:spacing w:after="0"/>
        <w:jc w:val="left"/>
      </w:pPr>
    </w:p>
    <w:p w14:paraId="514CBE0D" w14:textId="77777777" w:rsidR="00A87A0D" w:rsidRPr="009B565D" w:rsidRDefault="00A87A0D" w:rsidP="00A87A0D"/>
    <w:p w14:paraId="0823E8E5" w14:textId="77777777" w:rsidR="00A87A0D" w:rsidRPr="009B565D" w:rsidRDefault="00A87A0D" w:rsidP="00A87A0D"/>
    <w:p w14:paraId="64AA4971" w14:textId="77777777" w:rsidR="00A87A0D" w:rsidRPr="009B565D" w:rsidRDefault="00A87A0D" w:rsidP="00A87A0D"/>
    <w:p w14:paraId="73D0735A" w14:textId="77777777" w:rsidR="00A87A0D" w:rsidRPr="009B565D" w:rsidRDefault="00A87A0D" w:rsidP="00A87A0D"/>
    <w:p w14:paraId="1EE634D7" w14:textId="77777777" w:rsidR="00A87A0D" w:rsidRPr="009B565D" w:rsidRDefault="00A87A0D" w:rsidP="00A87A0D"/>
    <w:p w14:paraId="0085DA60" w14:textId="77777777" w:rsidR="00A87A0D" w:rsidRPr="009B565D" w:rsidRDefault="00A87A0D" w:rsidP="00A87A0D"/>
    <w:p w14:paraId="2A17462E" w14:textId="77777777" w:rsidR="00A87A0D" w:rsidRPr="009B565D" w:rsidRDefault="00A87A0D" w:rsidP="00A87A0D"/>
    <w:p w14:paraId="59EC1A1E" w14:textId="77777777" w:rsidR="00A87A0D" w:rsidRPr="009B565D" w:rsidRDefault="00A87A0D" w:rsidP="00A87A0D"/>
    <w:p w14:paraId="51B2DA36" w14:textId="77777777" w:rsidR="00A87A0D" w:rsidRPr="009B565D" w:rsidRDefault="00A87A0D" w:rsidP="00A87A0D"/>
    <w:p w14:paraId="556A1B96" w14:textId="59219DF7" w:rsidR="00A87A0D" w:rsidRPr="009B565D" w:rsidRDefault="00E61C75" w:rsidP="00A87A0D">
      <w:r>
        <w:t xml:space="preserve"> </w:t>
      </w:r>
    </w:p>
    <w:p w14:paraId="62B13EC1" w14:textId="77777777" w:rsidR="00A87A0D" w:rsidRPr="009B565D" w:rsidRDefault="00A87A0D" w:rsidP="00A87A0D"/>
    <w:p w14:paraId="44C15638" w14:textId="77777777" w:rsidR="00A87A0D" w:rsidRPr="009B565D" w:rsidRDefault="00A87A0D" w:rsidP="00A87A0D"/>
    <w:p w14:paraId="7966FE78" w14:textId="7908B70F" w:rsidR="00392195" w:rsidRPr="00E55393" w:rsidRDefault="00392195" w:rsidP="00E55393">
      <w:pPr>
        <w:spacing w:before="240"/>
        <w:rPr>
          <w:b/>
          <w:sz w:val="24"/>
          <w:szCs w:val="24"/>
        </w:rPr>
      </w:pPr>
    </w:p>
    <w:p w14:paraId="07430A79" w14:textId="77777777" w:rsidR="00EE0C51" w:rsidRDefault="00EE0C51">
      <w:pPr>
        <w:spacing w:after="0"/>
        <w:jc w:val="left"/>
        <w:rPr>
          <w:sz w:val="24"/>
          <w:szCs w:val="24"/>
        </w:rPr>
      </w:pPr>
    </w:p>
    <w:p w14:paraId="31F574F6" w14:textId="77777777" w:rsidR="00EE0C51" w:rsidRDefault="00EE0C51">
      <w:pPr>
        <w:spacing w:after="0"/>
        <w:jc w:val="left"/>
        <w:rPr>
          <w:sz w:val="24"/>
          <w:szCs w:val="24"/>
        </w:rPr>
      </w:pPr>
    </w:p>
    <w:p w14:paraId="7F3D4324" w14:textId="17D3AC2B" w:rsidR="00EE0C51" w:rsidRPr="00EE0C51" w:rsidRDefault="00EE0C51" w:rsidP="00EE0C51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29. 11. in</w:t>
      </w:r>
      <w:r w:rsidRPr="001E75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. 11</w:t>
      </w:r>
      <w:r w:rsidRPr="001E75E9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EE0C51" w:rsidRPr="000F3B4C" w14:paraId="2BAE85E4" w14:textId="77777777" w:rsidTr="00E12097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A9BD" w14:textId="77777777" w:rsidR="00EE0C51" w:rsidRPr="000F3B4C" w:rsidRDefault="00EE0C51" w:rsidP="00E12097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7519" w14:textId="77777777" w:rsidR="00EE0C51" w:rsidRPr="000F3B4C" w:rsidRDefault="00EE0C51" w:rsidP="00E12097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3E31" w14:textId="77777777" w:rsidR="00EE0C51" w:rsidRPr="000F3B4C" w:rsidRDefault="00EE0C51" w:rsidP="00E12097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EE0C51" w:rsidRPr="009B565D" w14:paraId="4932DDF5" w14:textId="77777777" w:rsidTr="00E12097">
        <w:trPr>
          <w:trHeight w:val="1145"/>
        </w:trPr>
        <w:tc>
          <w:tcPr>
            <w:tcW w:w="2341" w:type="dxa"/>
            <w:vAlign w:val="center"/>
          </w:tcPr>
          <w:p w14:paraId="6153361F" w14:textId="77777777" w:rsidR="00EE0C51" w:rsidRPr="009B565D" w:rsidRDefault="00EE0C51" w:rsidP="00E12097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050293D" w14:textId="0468F00E" w:rsidR="00EE0C51" w:rsidRPr="009B565D" w:rsidRDefault="00EE0C51" w:rsidP="00E12097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. 11.</w:t>
            </w:r>
          </w:p>
        </w:tc>
        <w:tc>
          <w:tcPr>
            <w:tcW w:w="5167" w:type="dxa"/>
            <w:vAlign w:val="center"/>
          </w:tcPr>
          <w:p w14:paraId="1AF8B8BB" w14:textId="77777777" w:rsidR="00EE0C51" w:rsidRDefault="00DB19B0" w:rsidP="00E1209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="00260A4B" w:rsidRPr="00260A4B">
              <w:rPr>
                <w:rFonts w:eastAsia="Times New Roman"/>
                <w:color w:val="000000"/>
                <w:lang w:eastAsia="sl-SI"/>
              </w:rPr>
              <w:t>sirov zeliščni namaz</w:t>
            </w:r>
            <w:r>
              <w:rPr>
                <w:rFonts w:eastAsia="Times New Roman"/>
                <w:color w:val="000000"/>
                <w:lang w:eastAsia="sl-SI"/>
              </w:rPr>
              <w:t>, trakovi korenčka, sadni čaj, jabolko/rezine</w:t>
            </w:r>
          </w:p>
          <w:p w14:paraId="2E4AEB2B" w14:textId="52D3A68A" w:rsidR="000B5437" w:rsidRPr="00774D08" w:rsidRDefault="000B5437" w:rsidP="00E1209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3D070FBB" w14:textId="77777777" w:rsidR="007C0DBC" w:rsidRDefault="007C0DBC" w:rsidP="007C0DB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učna juha, </w:t>
            </w:r>
            <w:r w:rsidRPr="00260A4B">
              <w:rPr>
                <w:color w:val="000000" w:themeColor="text1"/>
              </w:rPr>
              <w:t>pečen</w:t>
            </w:r>
            <w:r>
              <w:rPr>
                <w:color w:val="000000" w:themeColor="text1"/>
              </w:rPr>
              <w:t xml:space="preserve"> file postrvi, krompir z blitvo, mešana solata</w:t>
            </w:r>
          </w:p>
          <w:p w14:paraId="0B2C9A94" w14:textId="1A7BD597" w:rsidR="000B5437" w:rsidRPr="001818F5" w:rsidRDefault="007C0DBC" w:rsidP="007C0DBC">
            <w:pPr>
              <w:spacing w:after="0"/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R2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EE0C51" w:rsidRPr="009B565D" w14:paraId="37CE6D06" w14:textId="77777777" w:rsidTr="00E12097">
        <w:trPr>
          <w:trHeight w:val="1103"/>
        </w:trPr>
        <w:tc>
          <w:tcPr>
            <w:tcW w:w="2341" w:type="dxa"/>
            <w:vAlign w:val="center"/>
          </w:tcPr>
          <w:p w14:paraId="3F79D0B4" w14:textId="77777777" w:rsidR="00EE0C51" w:rsidRPr="009B565D" w:rsidRDefault="00EE0C51" w:rsidP="00E12097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F4854EB" w14:textId="0FF92B2A" w:rsidR="00EE0C51" w:rsidRPr="009B565D" w:rsidRDefault="00EE0C51" w:rsidP="00E12097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. 11.</w:t>
            </w:r>
          </w:p>
        </w:tc>
        <w:tc>
          <w:tcPr>
            <w:tcW w:w="5167" w:type="dxa"/>
            <w:vAlign w:val="center"/>
          </w:tcPr>
          <w:p w14:paraId="1CA8D659" w14:textId="77777777" w:rsidR="00EE0C51" w:rsidRDefault="00260A4B" w:rsidP="00260A4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60A4B">
              <w:rPr>
                <w:rFonts w:eastAsia="Times New Roman"/>
                <w:color w:val="000000"/>
                <w:lang w:eastAsia="sl-SI"/>
              </w:rPr>
              <w:t>Krof z marmelado, mleko</w:t>
            </w:r>
            <w:r w:rsidR="00DB19B0">
              <w:rPr>
                <w:rFonts w:eastAsia="Times New Roman"/>
                <w:color w:val="000000"/>
                <w:lang w:eastAsia="sl-SI"/>
              </w:rPr>
              <w:t>, banana</w:t>
            </w:r>
          </w:p>
          <w:p w14:paraId="54EE98CE" w14:textId="1433E27C" w:rsidR="000B5437" w:rsidRPr="00115C6C" w:rsidRDefault="000B5437" w:rsidP="00260A4B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5F05C312" w14:textId="77777777" w:rsidR="007C0DBC" w:rsidRDefault="007C0DBC" w:rsidP="007C0DB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veji zrezek v čebulni omaki, kruhova rulada, zelena solata</w:t>
            </w:r>
          </w:p>
          <w:p w14:paraId="60690414" w14:textId="7B1973C9" w:rsidR="000B5437" w:rsidRPr="00260A4B" w:rsidRDefault="007C0DBC" w:rsidP="007C0DBC">
            <w:pPr>
              <w:spacing w:after="0"/>
              <w:jc w:val="center"/>
              <w:rPr>
                <w:color w:val="000000" w:themeColor="text1"/>
              </w:rPr>
            </w:pP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, J</w:t>
            </w:r>
            <w:r w:rsidRPr="001E75E9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260A4B" w:rsidRPr="009B565D" w14:paraId="10154D75" w14:textId="77777777" w:rsidTr="00E12097">
        <w:trPr>
          <w:trHeight w:val="1103"/>
        </w:trPr>
        <w:tc>
          <w:tcPr>
            <w:tcW w:w="2341" w:type="dxa"/>
            <w:vAlign w:val="center"/>
          </w:tcPr>
          <w:p w14:paraId="22F3808D" w14:textId="1678B09E" w:rsidR="00260A4B" w:rsidRPr="00260A4B" w:rsidRDefault="00260A4B" w:rsidP="00260A4B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 w:rsidRPr="00260A4B">
              <w:rPr>
                <w:b/>
                <w:color w:val="808080" w:themeColor="background1" w:themeShade="80"/>
              </w:rPr>
              <w:t>SREDA</w:t>
            </w:r>
          </w:p>
          <w:p w14:paraId="31429E7D" w14:textId="2812499D" w:rsidR="00260A4B" w:rsidRPr="00260A4B" w:rsidRDefault="00260A4B" w:rsidP="00260A4B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 w:rsidRPr="00260A4B">
              <w:rPr>
                <w:b/>
                <w:color w:val="808080" w:themeColor="background1" w:themeShade="80"/>
                <w:sz w:val="24"/>
                <w:szCs w:val="24"/>
              </w:rPr>
              <w:t>1. 12.</w:t>
            </w:r>
          </w:p>
        </w:tc>
        <w:tc>
          <w:tcPr>
            <w:tcW w:w="5167" w:type="dxa"/>
            <w:vAlign w:val="center"/>
          </w:tcPr>
          <w:p w14:paraId="71E1B6E7" w14:textId="2776D283" w:rsidR="0066329E" w:rsidRPr="0066329E" w:rsidRDefault="0066329E" w:rsidP="0066329E">
            <w:pPr>
              <w:spacing w:after="0"/>
              <w:jc w:val="center"/>
              <w:rPr>
                <w:rFonts w:eastAsia="Times New Roman"/>
                <w:color w:val="808080" w:themeColor="background1" w:themeShade="80"/>
                <w:lang w:eastAsia="sl-SI"/>
              </w:rPr>
            </w:pPr>
            <w:r>
              <w:rPr>
                <w:rFonts w:eastAsia="Times New Roman"/>
                <w:color w:val="808080" w:themeColor="background1" w:themeShade="80"/>
                <w:lang w:eastAsia="sl-SI"/>
              </w:rPr>
              <w:t>Ržen</w:t>
            </w:r>
            <w:r w:rsidRPr="0066329E">
              <w:rPr>
                <w:rFonts w:eastAsia="Times New Roman"/>
                <w:color w:val="808080" w:themeColor="background1" w:themeShade="80"/>
                <w:lang w:eastAsia="sl-SI"/>
              </w:rPr>
              <w:t xml:space="preserve"> kruh, ajvar, sir, zeliščni čaj, kaki vanilja/rezine</w:t>
            </w:r>
          </w:p>
          <w:p w14:paraId="63C6FFD1" w14:textId="492C6002" w:rsidR="000B5437" w:rsidRPr="000B5437" w:rsidRDefault="0066329E" w:rsidP="0066329E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66329E">
              <w:rPr>
                <w:rFonts w:eastAsia="Times New Roman"/>
                <w:b/>
                <w:color w:val="808080" w:themeColor="background1" w:themeShade="8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116D25EC" w14:textId="77777777" w:rsidR="000B5437" w:rsidRPr="000B5437" w:rsidRDefault="00260A4B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color w:val="808080" w:themeColor="background1" w:themeShade="80"/>
              </w:rPr>
              <w:t>Testenine s piščancem v paradižnikovi omaki</w:t>
            </w:r>
            <w:r w:rsidR="00DB19B0" w:rsidRPr="000B5437">
              <w:rPr>
                <w:color w:val="808080" w:themeColor="background1" w:themeShade="80"/>
              </w:rPr>
              <w:t>, zeljna solata s fižolom</w:t>
            </w:r>
          </w:p>
          <w:p w14:paraId="6450F008" w14:textId="23549398" w:rsidR="00260A4B" w:rsidRPr="000B5437" w:rsidRDefault="000B5437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rFonts w:eastAsia="Times New Roman"/>
                <w:b/>
                <w:color w:val="808080" w:themeColor="background1" w:themeShade="80"/>
                <w:sz w:val="20"/>
                <w:lang w:eastAsia="sl-SI"/>
              </w:rPr>
              <w:t>(Alergeni: G, L)</w:t>
            </w:r>
          </w:p>
        </w:tc>
      </w:tr>
      <w:tr w:rsidR="00260A4B" w:rsidRPr="009B565D" w14:paraId="23C8A6CA" w14:textId="77777777" w:rsidTr="00E12097">
        <w:trPr>
          <w:trHeight w:val="1103"/>
        </w:trPr>
        <w:tc>
          <w:tcPr>
            <w:tcW w:w="2341" w:type="dxa"/>
            <w:vAlign w:val="center"/>
          </w:tcPr>
          <w:p w14:paraId="3387BDF7" w14:textId="6C90F075" w:rsidR="00260A4B" w:rsidRPr="00260A4B" w:rsidRDefault="00260A4B" w:rsidP="00260A4B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 w:rsidRPr="00260A4B">
              <w:rPr>
                <w:b/>
                <w:color w:val="808080" w:themeColor="background1" w:themeShade="80"/>
              </w:rPr>
              <w:t>ČETRTEK</w:t>
            </w:r>
          </w:p>
          <w:p w14:paraId="60191BDC" w14:textId="7C3DB411" w:rsidR="00260A4B" w:rsidRPr="00260A4B" w:rsidRDefault="00260A4B" w:rsidP="00260A4B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 w:rsidRPr="00260A4B">
              <w:rPr>
                <w:b/>
                <w:color w:val="808080" w:themeColor="background1" w:themeShade="80"/>
                <w:sz w:val="24"/>
                <w:szCs w:val="24"/>
              </w:rPr>
              <w:t>2. 12.</w:t>
            </w:r>
          </w:p>
        </w:tc>
        <w:tc>
          <w:tcPr>
            <w:tcW w:w="5167" w:type="dxa"/>
            <w:vAlign w:val="center"/>
          </w:tcPr>
          <w:p w14:paraId="7EAF0548" w14:textId="5775A4FC" w:rsidR="00260A4B" w:rsidRPr="000B5437" w:rsidRDefault="00DB19B0" w:rsidP="00DB19B0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color w:val="808080" w:themeColor="background1" w:themeShade="80"/>
              </w:rPr>
              <w:t xml:space="preserve">Graham kruh, piščančje prsi, </w:t>
            </w:r>
            <w:r w:rsidR="004A2DB3">
              <w:rPr>
                <w:color w:val="808080" w:themeColor="background1" w:themeShade="80"/>
              </w:rPr>
              <w:t>solatni</w:t>
            </w:r>
            <w:r w:rsidRPr="000B5437">
              <w:rPr>
                <w:color w:val="808080" w:themeColor="background1" w:themeShade="80"/>
              </w:rPr>
              <w:t xml:space="preserve"> listi, sadni čaj</w:t>
            </w:r>
            <w:r w:rsidR="0066329E">
              <w:rPr>
                <w:color w:val="808080" w:themeColor="background1" w:themeShade="80"/>
              </w:rPr>
              <w:t>, hruška/rezine</w:t>
            </w:r>
          </w:p>
          <w:p w14:paraId="3E4EB990" w14:textId="6C3C6442" w:rsidR="000B5437" w:rsidRPr="000B5437" w:rsidRDefault="000B5437" w:rsidP="00DB19B0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rFonts w:eastAsia="Times New Roman"/>
                <w:b/>
                <w:color w:val="808080" w:themeColor="background1" w:themeShade="80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63DF352E" w14:textId="77777777" w:rsidR="00260A4B" w:rsidRPr="000B5437" w:rsidRDefault="00DB19B0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color w:val="808080" w:themeColor="background1" w:themeShade="80"/>
              </w:rPr>
              <w:t>B</w:t>
            </w:r>
            <w:r w:rsidR="00260A4B" w:rsidRPr="000B5437">
              <w:rPr>
                <w:color w:val="808080" w:themeColor="background1" w:themeShade="80"/>
              </w:rPr>
              <w:t xml:space="preserve">rokolijeva juha, rižev narastek, domač jabolčni kompot </w:t>
            </w:r>
          </w:p>
          <w:p w14:paraId="6D319FB4" w14:textId="0DB12648" w:rsidR="000B5437" w:rsidRPr="000B5437" w:rsidRDefault="000B5437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rFonts w:eastAsia="Times New Roman"/>
                <w:b/>
                <w:color w:val="808080" w:themeColor="background1" w:themeShade="80"/>
                <w:sz w:val="20"/>
                <w:lang w:eastAsia="sl-SI"/>
              </w:rPr>
              <w:t>(Alergeni: J, L)</w:t>
            </w:r>
          </w:p>
        </w:tc>
      </w:tr>
      <w:tr w:rsidR="00260A4B" w:rsidRPr="009B565D" w14:paraId="7AE57209" w14:textId="77777777" w:rsidTr="00E12097">
        <w:trPr>
          <w:trHeight w:val="1103"/>
        </w:trPr>
        <w:tc>
          <w:tcPr>
            <w:tcW w:w="2341" w:type="dxa"/>
            <w:vAlign w:val="center"/>
          </w:tcPr>
          <w:p w14:paraId="12979BCD" w14:textId="4B80141B" w:rsidR="00260A4B" w:rsidRPr="00260A4B" w:rsidRDefault="00260A4B" w:rsidP="00260A4B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 w:rsidRPr="00260A4B">
              <w:rPr>
                <w:b/>
                <w:color w:val="808080" w:themeColor="background1" w:themeShade="80"/>
              </w:rPr>
              <w:t>PETEK</w:t>
            </w:r>
          </w:p>
          <w:p w14:paraId="5521464A" w14:textId="37A34313" w:rsidR="00260A4B" w:rsidRPr="00260A4B" w:rsidRDefault="00260A4B" w:rsidP="00260A4B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 w:rsidRPr="00260A4B">
              <w:rPr>
                <w:b/>
                <w:color w:val="808080" w:themeColor="background1" w:themeShade="80"/>
                <w:sz w:val="24"/>
                <w:szCs w:val="24"/>
              </w:rPr>
              <w:t>3. 12.</w:t>
            </w:r>
          </w:p>
        </w:tc>
        <w:tc>
          <w:tcPr>
            <w:tcW w:w="5167" w:type="dxa"/>
            <w:vAlign w:val="center"/>
          </w:tcPr>
          <w:p w14:paraId="601657B2" w14:textId="77777777" w:rsidR="00260A4B" w:rsidRPr="000B5437" w:rsidRDefault="00DB19B0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color w:val="808080" w:themeColor="background1" w:themeShade="80"/>
              </w:rPr>
              <w:t>Pletenica, kefir, pomaranča</w:t>
            </w:r>
          </w:p>
          <w:p w14:paraId="78926A7C" w14:textId="542F22B3" w:rsidR="000B5437" w:rsidRPr="000B5437" w:rsidRDefault="000B5437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rFonts w:eastAsia="Times New Roman"/>
                <w:b/>
                <w:color w:val="808080" w:themeColor="background1" w:themeShade="8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2F532178" w14:textId="77777777" w:rsidR="00260A4B" w:rsidRPr="000B5437" w:rsidRDefault="00260A4B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color w:val="808080" w:themeColor="background1" w:themeShade="80"/>
              </w:rPr>
              <w:t>Koščki puranjega mesa v sirovi omaki, njoki</w:t>
            </w:r>
            <w:r w:rsidR="00DB19B0" w:rsidRPr="000B5437">
              <w:rPr>
                <w:color w:val="808080" w:themeColor="background1" w:themeShade="80"/>
              </w:rPr>
              <w:t>, mešana solata</w:t>
            </w:r>
          </w:p>
          <w:p w14:paraId="240BFC94" w14:textId="2B5DAE5E" w:rsidR="000B5437" w:rsidRPr="000B5437" w:rsidRDefault="000B5437" w:rsidP="00260A4B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0B5437">
              <w:rPr>
                <w:rFonts w:eastAsia="Times New Roman"/>
                <w:b/>
                <w:color w:val="808080" w:themeColor="background1" w:themeShade="80"/>
                <w:sz w:val="20"/>
                <w:lang w:eastAsia="sl-SI"/>
              </w:rPr>
              <w:t>(Alergeni: G, L, J)</w:t>
            </w:r>
          </w:p>
        </w:tc>
      </w:tr>
    </w:tbl>
    <w:p w14:paraId="0989DB50" w14:textId="77777777" w:rsidR="004F6594" w:rsidRDefault="004F6594" w:rsidP="00C767E8">
      <w:pPr>
        <w:spacing w:before="240"/>
        <w:rPr>
          <w:sz w:val="24"/>
          <w:szCs w:val="24"/>
        </w:rPr>
      </w:pPr>
    </w:p>
    <w:sectPr w:rsidR="004F6594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AEAEA" w14:textId="77777777" w:rsidR="00D31EAD" w:rsidRDefault="00D31EAD" w:rsidP="00E3142A">
      <w:pPr>
        <w:spacing w:after="0"/>
      </w:pPr>
      <w:r>
        <w:separator/>
      </w:r>
    </w:p>
  </w:endnote>
  <w:endnote w:type="continuationSeparator" w:id="0">
    <w:p w14:paraId="4AF71A05" w14:textId="77777777" w:rsidR="00D31EAD" w:rsidRDefault="00D31EAD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5DCB3" w14:textId="7E63A993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2C2078A6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B2433" w14:textId="77777777" w:rsidR="00D31EAD" w:rsidRDefault="00D31EAD" w:rsidP="00E3142A">
      <w:pPr>
        <w:spacing w:after="0"/>
      </w:pPr>
      <w:r>
        <w:separator/>
      </w:r>
    </w:p>
  </w:footnote>
  <w:footnote w:type="continuationSeparator" w:id="0">
    <w:p w14:paraId="00244D2C" w14:textId="77777777" w:rsidR="00D31EAD" w:rsidRDefault="00D31EAD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248B8" w14:textId="27EBE136" w:rsidR="00F22CC7" w:rsidRPr="00051182" w:rsidRDefault="00F22CC7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 w:rsidR="00F2657D">
      <w:rPr>
        <w:rFonts w:ascii="Times New Roman" w:hAnsi="Times New Roman"/>
        <w:b/>
        <w:bCs/>
        <w:color w:val="1F497D"/>
        <w:sz w:val="28"/>
        <w:szCs w:val="28"/>
      </w:rPr>
      <w:t>ČRNA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>
      <w:rPr>
        <w:b/>
        <w:noProof/>
        <w:sz w:val="24"/>
        <w:szCs w:val="24"/>
        <w:lang w:eastAsia="sl-SI"/>
      </w:rPr>
      <w:drawing>
        <wp:inline distT="0" distB="0" distL="0" distR="0" wp14:anchorId="0708F0D3" wp14:editId="7D0B8D24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>
      <w:rPr>
        <w:noProof/>
        <w:lang w:eastAsia="sl-SI"/>
      </w:rPr>
      <w:drawing>
        <wp:inline distT="0" distB="0" distL="0" distR="0" wp14:anchorId="3F328AA6" wp14:editId="10FDE3CA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         </w:t>
    </w:r>
    <w:r>
      <w:rPr>
        <w:rFonts w:ascii="Times New Roman" w:hAnsi="Times New Roman"/>
        <w:b/>
        <w:color w:val="0070C0"/>
        <w:sz w:val="28"/>
        <w:szCs w:val="28"/>
      </w:rPr>
      <w:t xml:space="preserve">MESEC </w:t>
    </w:r>
    <w:r w:rsidR="00EE0C51">
      <w:rPr>
        <w:rFonts w:ascii="Times New Roman" w:hAnsi="Times New Roman"/>
        <w:b/>
        <w:color w:val="0070C0"/>
        <w:sz w:val="28"/>
        <w:szCs w:val="28"/>
      </w:rPr>
      <w:t>NOVEM</w:t>
    </w:r>
    <w:r>
      <w:rPr>
        <w:rFonts w:ascii="Times New Roman" w:hAnsi="Times New Roman"/>
        <w:b/>
        <w:color w:val="0070C0"/>
        <w:sz w:val="28"/>
        <w:szCs w:val="28"/>
      </w:rPr>
      <w:t>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779F"/>
    <w:rsid w:val="00011A05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1EB6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FD5"/>
    <w:rsid w:val="0030150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6CAD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0AA6"/>
    <w:rsid w:val="004B1A2A"/>
    <w:rsid w:val="004B228D"/>
    <w:rsid w:val="004B39BA"/>
    <w:rsid w:val="004B3B5D"/>
    <w:rsid w:val="004B4711"/>
    <w:rsid w:val="004B4E78"/>
    <w:rsid w:val="004B55C6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40E7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0967"/>
    <w:rsid w:val="005B18E3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C7F"/>
    <w:rsid w:val="00641182"/>
    <w:rsid w:val="0064167C"/>
    <w:rsid w:val="00641EBC"/>
    <w:rsid w:val="006434C7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FE1"/>
    <w:rsid w:val="00716C8B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B67EC"/>
    <w:rsid w:val="007C08BF"/>
    <w:rsid w:val="007C0B9F"/>
    <w:rsid w:val="007C0DBC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561F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86D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57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0FF"/>
    <w:rsid w:val="00D20F35"/>
    <w:rsid w:val="00D218C4"/>
    <w:rsid w:val="00D2337A"/>
    <w:rsid w:val="00D26357"/>
    <w:rsid w:val="00D2635F"/>
    <w:rsid w:val="00D2781F"/>
    <w:rsid w:val="00D27CA8"/>
    <w:rsid w:val="00D30FB3"/>
    <w:rsid w:val="00D3135B"/>
    <w:rsid w:val="00D31880"/>
    <w:rsid w:val="00D31C3F"/>
    <w:rsid w:val="00D31EAD"/>
    <w:rsid w:val="00D328D7"/>
    <w:rsid w:val="00D33B42"/>
    <w:rsid w:val="00D34340"/>
    <w:rsid w:val="00D34538"/>
    <w:rsid w:val="00D35225"/>
    <w:rsid w:val="00D356FF"/>
    <w:rsid w:val="00D35BB0"/>
    <w:rsid w:val="00D36320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3677"/>
    <w:rsid w:val="00D839B1"/>
    <w:rsid w:val="00D853B4"/>
    <w:rsid w:val="00D85E16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5463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2657D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E7C7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7D496-DB92-4FBA-B54F-11F9261F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Sabina</cp:lastModifiedBy>
  <cp:revision>2</cp:revision>
  <cp:lastPrinted>2021-09-13T10:06:00Z</cp:lastPrinted>
  <dcterms:created xsi:type="dcterms:W3CDTF">2021-10-19T05:07:00Z</dcterms:created>
  <dcterms:modified xsi:type="dcterms:W3CDTF">2021-10-19T05:07:00Z</dcterms:modified>
</cp:coreProperties>
</file>